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77777777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0154AA">
        <w:rPr>
          <w:b/>
          <w:smallCaps/>
          <w:sz w:val="36"/>
        </w:rPr>
        <w:t>3</w:t>
      </w:r>
      <w:r>
        <w:rPr>
          <w:b/>
          <w:smallCaps/>
          <w:sz w:val="36"/>
        </w:rPr>
        <w:t>-201</w:t>
      </w:r>
      <w:r w:rsidR="000154AA">
        <w:rPr>
          <w:b/>
          <w:smallCaps/>
          <w:sz w:val="36"/>
        </w:rPr>
        <w:t>4</w:t>
      </w:r>
      <w:r>
        <w:rPr>
          <w:b/>
          <w:smallCaps/>
          <w:sz w:val="36"/>
        </w:rPr>
        <w:t xml:space="preserve"> 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6C3EB3A1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>
        <w:rPr>
          <w:highlight w:val="yellow"/>
        </w:rPr>
        <w:t xml:space="preserve">one </w:t>
      </w:r>
      <w:r w:rsidR="006C726A">
        <w:rPr>
          <w:highlight w:val="yellow"/>
        </w:rPr>
        <w:t>PDF</w:t>
      </w:r>
      <w:r w:rsidR="004B0D34" w:rsidRPr="001068FA">
        <w:rPr>
          <w:highlight w:val="yellow"/>
        </w:rPr>
        <w:t xml:space="preserve"> </w:t>
      </w:r>
      <w:r w:rsidR="00F80EC0">
        <w:rPr>
          <w:highlight w:val="yellow"/>
        </w:rPr>
        <w:t xml:space="preserve">file </w:t>
      </w:r>
      <w:r w:rsidRPr="001068FA">
        <w:rPr>
          <w:highlight w:val="yellow"/>
        </w:rPr>
        <w:t xml:space="preserve">of the complete application to </w:t>
      </w:r>
      <w:r w:rsidR="000154AA">
        <w:rPr>
          <w:highlight w:val="yellow"/>
        </w:rPr>
        <w:t xml:space="preserve">Rozlyn Reep </w:t>
      </w:r>
      <w:r w:rsidR="004B0D34" w:rsidRPr="001068FA">
        <w:rPr>
          <w:highlight w:val="yellow"/>
        </w:rPr>
        <w:t>(</w:t>
      </w:r>
      <w:hyperlink r:id="rId9" w:history="1">
        <w:r w:rsidR="00277F0A" w:rsidRPr="00E85222">
          <w:rPr>
            <w:rStyle w:val="Hyperlink"/>
            <w:highlight w:val="yellow"/>
          </w:rPr>
          <w:t>rsreep@uh.edu</w:t>
        </w:r>
      </w:hyperlink>
      <w:r w:rsidR="004B0D34" w:rsidRPr="001068FA">
        <w:rPr>
          <w:highlight w:val="yellow"/>
        </w:rPr>
        <w:t xml:space="preserve">)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0154AA">
        <w:rPr>
          <w:highlight w:val="yellow"/>
        </w:rPr>
        <w:t>Friday</w:t>
      </w:r>
      <w:r w:rsidRPr="001068FA">
        <w:rPr>
          <w:highlight w:val="yellow"/>
        </w:rPr>
        <w:t xml:space="preserve">, </w:t>
      </w:r>
      <w:r w:rsidR="00FD6F8D">
        <w:rPr>
          <w:highlight w:val="yellow"/>
        </w:rPr>
        <w:t>March 14</w:t>
      </w:r>
      <w:r w:rsidR="000154AA">
        <w:rPr>
          <w:highlight w:val="yellow"/>
        </w:rPr>
        <w:t>, 2014</w:t>
      </w:r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77777777" w:rsidR="0043169C" w:rsidRDefault="0043169C" w:rsidP="003D2379">
      <w:pPr>
        <w:spacing w:after="0"/>
        <w:jc w:val="both"/>
      </w:pPr>
      <w:r>
        <w:t>Applications submitted late to the Division of Research will not be considered. Review the guidelines for the 201</w:t>
      </w:r>
      <w:r w:rsidR="000154AA">
        <w:t>3</w:t>
      </w:r>
      <w:r>
        <w:t>-201</w:t>
      </w:r>
      <w:r w:rsidR="000154AA">
        <w:t>4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77777777" w:rsidR="0043169C" w:rsidRDefault="005C755C" w:rsidP="00D15693">
      <w:pPr>
        <w:pStyle w:val="ListParagraph"/>
        <w:numPr>
          <w:ilvl w:val="0"/>
          <w:numId w:val="19"/>
        </w:numPr>
        <w:spacing w:after="0"/>
        <w:contextualSpacing w:val="0"/>
        <w:rPr>
          <w:b/>
        </w:rPr>
      </w:pPr>
      <w:r w:rsidRPr="00D97211">
        <w:rPr>
          <w:b/>
        </w:rPr>
        <w:t>COVER PAGE</w:t>
      </w:r>
    </w:p>
    <w:p w14:paraId="4096B14C" w14:textId="208476A7" w:rsidR="00796247" w:rsidRPr="00BD2779" w:rsidRDefault="00D15693" w:rsidP="00796247">
      <w:pPr>
        <w:pStyle w:val="ListParagraph"/>
        <w:numPr>
          <w:ilvl w:val="0"/>
          <w:numId w:val="19"/>
        </w:numPr>
        <w:spacing w:after="60" w:line="264" w:lineRule="auto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BD2779">
      <w:pPr>
        <w:pStyle w:val="ListParagraph"/>
        <w:spacing w:after="60" w:line="264" w:lineRule="auto"/>
        <w:ind w:left="108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BD2779" w:rsidRDefault="00796247" w:rsidP="00BD2779">
      <w:pPr>
        <w:spacing w:after="0"/>
        <w:rPr>
          <w:b/>
        </w:rPr>
      </w:pPr>
    </w:p>
    <w:p w14:paraId="0D55330E" w14:textId="77777777" w:rsidR="005C755C" w:rsidRDefault="005C755C" w:rsidP="003D2379">
      <w:pPr>
        <w:spacing w:after="0" w:line="240" w:lineRule="auto"/>
      </w:pPr>
    </w:p>
    <w:p w14:paraId="18946A31" w14:textId="77777777" w:rsidR="005C755C" w:rsidRPr="00D97211" w:rsidRDefault="005C755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rPr>
          <w:b/>
        </w:rPr>
      </w:pPr>
      <w:r w:rsidRPr="00D97211">
        <w:rPr>
          <w:b/>
        </w:rPr>
        <w:t>PROPOSAL NARRATIVE</w:t>
      </w:r>
    </w:p>
    <w:p w14:paraId="10BAA5EE" w14:textId="77777777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C755C">
        <w:t>Limit to seven double</w:t>
      </w:r>
      <w:r w:rsidR="007761CE">
        <w:t>-</w:t>
      </w:r>
      <w:r w:rsidR="005C755C">
        <w:t>spaced, single</w:t>
      </w:r>
      <w:r w:rsidR="007761CE">
        <w:t>-</w:t>
      </w:r>
      <w:r w:rsidR="005C755C">
        <w:t>sided pag</w:t>
      </w:r>
      <w:r w:rsidR="007761CE">
        <w:t>es and at least 12-point font</w:t>
      </w:r>
      <w:r w:rsidR="005C755C">
        <w:t>. The following outline should be used for the narrative portion of the application. Be concise.</w:t>
      </w:r>
    </w:p>
    <w:p w14:paraId="637C63EA" w14:textId="77777777" w:rsidR="005C755C" w:rsidRDefault="005C755C" w:rsidP="003D2379">
      <w:pPr>
        <w:pStyle w:val="ListParagraph"/>
        <w:spacing w:after="0" w:line="240" w:lineRule="auto"/>
        <w:ind w:left="1080"/>
        <w:contextualSpacing w:val="0"/>
      </w:pPr>
    </w:p>
    <w:p w14:paraId="3611FAA6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Abstract.</w:t>
      </w:r>
      <w:r w:rsidR="00277F0A">
        <w:t xml:space="preserve"> </w:t>
      </w:r>
      <w:r w:rsidR="007761CE">
        <w:t>Provide a</w:t>
      </w:r>
      <w:r>
        <w:t xml:space="preserve"> brief, clear statement of the purpose and significance of the project.</w:t>
      </w:r>
    </w:p>
    <w:p w14:paraId="6AC988B2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27EDFF4" w14:textId="77777777" w:rsidR="005C755C" w:rsidRDefault="00D97211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7761CE">
        <w:rPr>
          <w:b/>
        </w:rPr>
        <w:t>Proced</w:t>
      </w:r>
      <w:r w:rsidR="005C755C" w:rsidRPr="007761CE">
        <w:rPr>
          <w:b/>
        </w:rPr>
        <w:t>ures.</w:t>
      </w:r>
      <w:r w:rsidR="00277F0A">
        <w:t xml:space="preserve"> </w:t>
      </w:r>
      <w:r w:rsidR="003D2379">
        <w:t xml:space="preserve">Provide </w:t>
      </w:r>
      <w:r w:rsidR="005C755C">
        <w:t>detail</w:t>
      </w:r>
      <w:r w:rsidR="003D2379">
        <w:t>s</w:t>
      </w:r>
      <w:r w:rsidR="005C755C">
        <w:t xml:space="preserve"> of how </w:t>
      </w:r>
      <w:r w:rsidR="003D2379">
        <w:t>the</w:t>
      </w:r>
      <w:r w:rsidR="005C755C">
        <w:t xml:space="preserve"> research</w:t>
      </w:r>
      <w:r w:rsidR="003D2379">
        <w:t xml:space="preserve"> will be conducted</w:t>
      </w:r>
      <w:r w:rsidR="005C755C">
        <w:t>.</w:t>
      </w:r>
    </w:p>
    <w:p w14:paraId="08627700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Time Frame.</w:t>
      </w:r>
      <w:r w:rsidR="00277F0A">
        <w:t xml:space="preserve"> </w:t>
      </w:r>
      <w:r w:rsidR="003D2379">
        <w:t>Outline</w:t>
      </w:r>
      <w:r>
        <w:t xml:space="preserve"> the project schedule.</w:t>
      </w:r>
      <w:r w:rsidR="00277F0A">
        <w:t xml:space="preserve"> </w:t>
      </w:r>
      <w:r>
        <w:t xml:space="preserve">Funds will be available for expenditure for twelve months, beginning </w:t>
      </w:r>
      <w:r w:rsidR="000154AA">
        <w:t>June 2, 2014</w:t>
      </w:r>
      <w:r>
        <w:t>.</w:t>
      </w:r>
    </w:p>
    <w:p w14:paraId="447BE915" w14:textId="77777777" w:rsidR="005C755C" w:rsidRDefault="005C755C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 w:rsidRPr="00D97211">
        <w:rPr>
          <w:b/>
        </w:rPr>
        <w:t>Equipment and Facilities.</w:t>
      </w:r>
      <w:r w:rsidR="00277F0A">
        <w:t xml:space="preserve"> </w:t>
      </w:r>
      <w:r w:rsidR="003D2379">
        <w:t xml:space="preserve">Describe </w:t>
      </w:r>
      <w:r>
        <w:t>the equipment and facilities available f</w:t>
      </w:r>
      <w:r w:rsidR="007B284F">
        <w:t>or the project.</w:t>
      </w:r>
      <w:r w:rsidR="00277F0A">
        <w:t xml:space="preserve"> </w:t>
      </w:r>
      <w:r w:rsidR="007B284F">
        <w:t>J</w:t>
      </w:r>
      <w:r w:rsidR="003D2379">
        <w:t>ustify any</w:t>
      </w:r>
      <w:r>
        <w:t xml:space="preserve"> equipment and facilities requested in your budget.</w:t>
      </w:r>
    </w:p>
    <w:p w14:paraId="60A9994D" w14:textId="4BCD676A" w:rsidR="005C755C" w:rsidRDefault="00782EDB" w:rsidP="00782EDB">
      <w:pPr>
        <w:pStyle w:val="ListParagraph"/>
        <w:numPr>
          <w:ilvl w:val="0"/>
          <w:numId w:val="20"/>
        </w:numPr>
        <w:spacing w:after="60" w:line="264" w:lineRule="auto"/>
        <w:ind w:left="1440"/>
        <w:contextualSpacing w:val="0"/>
        <w:jc w:val="both"/>
      </w:pPr>
      <w:r>
        <w:rPr>
          <w:b/>
        </w:rPr>
        <w:t>Internal and External Funding</w:t>
      </w:r>
      <w:r w:rsidR="005C755C" w:rsidRPr="00D97211">
        <w:rPr>
          <w:b/>
        </w:rPr>
        <w:t>.</w:t>
      </w:r>
      <w:r w:rsidR="00277F0A">
        <w:t xml:space="preserve"> </w:t>
      </w:r>
      <w:r w:rsidR="005C755C">
        <w:t xml:space="preserve">Summarize </w:t>
      </w:r>
      <w:r>
        <w:t xml:space="preserve">any </w:t>
      </w:r>
      <w:r w:rsidR="005C755C">
        <w:t xml:space="preserve">prior </w:t>
      </w:r>
      <w:r w:rsidR="00796247">
        <w:t xml:space="preserve">or current </w:t>
      </w:r>
      <w:r w:rsidR="005C755C">
        <w:t xml:space="preserve">internal </w:t>
      </w:r>
      <w:r>
        <w:t>and/or</w:t>
      </w:r>
      <w:r w:rsidR="005C755C">
        <w:t xml:space="preserve"> external funding</w:t>
      </w:r>
      <w:r w:rsidR="007B284F">
        <w:t xml:space="preserve"> that you have received</w:t>
      </w:r>
      <w:r w:rsidR="005C755C">
        <w:t xml:space="preserve"> </w:t>
      </w:r>
      <w:r w:rsidR="005C755C" w:rsidRPr="00BD2779">
        <w:rPr>
          <w:u w:val="single"/>
        </w:rPr>
        <w:t>for this area of research</w:t>
      </w:r>
      <w:r w:rsidR="005C755C">
        <w:t>.</w:t>
      </w:r>
      <w:r w:rsidR="00277F0A">
        <w:t xml:space="preserve"> </w:t>
      </w:r>
      <w:r w:rsidR="005C755C">
        <w:t xml:space="preserve">Include project title, amount, </w:t>
      </w:r>
      <w:r w:rsidR="005C755C">
        <w:lastRenderedPageBreak/>
        <w:t>sponsor, project sta</w:t>
      </w:r>
      <w:r w:rsidR="003D2379">
        <w:t>r</w:t>
      </w:r>
      <w:r w:rsidR="005C755C">
        <w:t>t and end dates</w:t>
      </w:r>
      <w:r w:rsidR="00796247">
        <w:t>, all key personnel (PIs, co-PIs, Investigators) and their respective % shares</w:t>
      </w:r>
      <w:r w:rsidR="005C755C">
        <w:t>.</w:t>
      </w:r>
    </w:p>
    <w:p w14:paraId="7B6282AF" w14:textId="3EAAEE78" w:rsidR="003D02AC" w:rsidRPr="00D15693" w:rsidRDefault="007B284F" w:rsidP="00D15693">
      <w:pPr>
        <w:pStyle w:val="ListParagraph"/>
        <w:numPr>
          <w:ilvl w:val="0"/>
          <w:numId w:val="20"/>
        </w:numPr>
        <w:spacing w:after="0" w:line="264" w:lineRule="auto"/>
        <w:ind w:left="1440"/>
        <w:contextualSpacing w:val="0"/>
        <w:jc w:val="both"/>
      </w:pPr>
      <w:r>
        <w:rPr>
          <w:b/>
        </w:rPr>
        <w:t>F</w:t>
      </w:r>
      <w:r w:rsidR="005C755C" w:rsidRPr="00D97211">
        <w:rPr>
          <w:b/>
        </w:rPr>
        <w:t xml:space="preserve">uture </w:t>
      </w:r>
      <w:r>
        <w:rPr>
          <w:b/>
        </w:rPr>
        <w:t>Proposal S</w:t>
      </w:r>
      <w:r w:rsidR="005C755C" w:rsidRPr="00D97211">
        <w:rPr>
          <w:b/>
        </w:rPr>
        <w:t>ubmissions</w:t>
      </w:r>
      <w:r w:rsidR="005C755C">
        <w:rPr>
          <w:b/>
        </w:rPr>
        <w:t>.</w:t>
      </w:r>
      <w:r w:rsidR="00277F0A">
        <w:t xml:space="preserve"> </w:t>
      </w:r>
      <w:r w:rsidR="005C755C">
        <w:t xml:space="preserve">List potential sponsors and when </w:t>
      </w:r>
      <w:r>
        <w:t xml:space="preserve">the </w:t>
      </w:r>
      <w:r w:rsidR="005C755C">
        <w:t>proposals will be submitted.</w:t>
      </w:r>
    </w:p>
    <w:p w14:paraId="0D3C670B" w14:textId="77777777" w:rsidR="003D02AC" w:rsidRDefault="003D02AC" w:rsidP="003D2379">
      <w:pPr>
        <w:pStyle w:val="ListParagraph"/>
        <w:spacing w:after="0"/>
        <w:ind w:left="1800"/>
        <w:contextualSpacing w:val="0"/>
        <w:jc w:val="both"/>
        <w:rPr>
          <w:b/>
        </w:rPr>
      </w:pPr>
    </w:p>
    <w:p w14:paraId="6149C106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622130A2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3D02AC">
        <w:t>No page limitation; references may be single</w:t>
      </w:r>
      <w:r>
        <w:t>-</w:t>
      </w:r>
      <w:r w:rsidR="003D02AC">
        <w:t>spaced.</w:t>
      </w:r>
    </w:p>
    <w:p w14:paraId="5BCDAF54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</w:p>
    <w:p w14:paraId="7CCC00F4" w14:textId="77777777" w:rsidR="003D02AC" w:rsidRPr="003D02AC" w:rsidRDefault="003D02AC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BUDGET</w:t>
      </w:r>
    </w:p>
    <w:p w14:paraId="394D8FDF" w14:textId="014FB5E3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0F40B4"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  <w:r w:rsidR="00796247">
        <w:t xml:space="preserve"> Include project title, amount, sponsor, project start and end dates, all key personnel (PIs, co-PIs, Investigators) and their respective % shares.</w:t>
      </w:r>
    </w:p>
    <w:p w14:paraId="6F9521F8" w14:textId="77777777" w:rsidR="00C27B8D" w:rsidRDefault="00C27B8D" w:rsidP="00782EDB">
      <w:pPr>
        <w:pStyle w:val="ListParagraph"/>
        <w:spacing w:after="0"/>
        <w:ind w:left="900" w:hanging="540"/>
        <w:contextualSpacing w:val="0"/>
        <w:jc w:val="both"/>
        <w:rPr>
          <w:b/>
        </w:rPr>
      </w:pPr>
      <w:bookmarkStart w:id="0" w:name="_GoBack"/>
      <w:bookmarkEnd w:id="0"/>
    </w:p>
    <w:p w14:paraId="47451DA1" w14:textId="77777777" w:rsidR="007B465B" w:rsidRPr="007B465B" w:rsidRDefault="007B465B" w:rsidP="00782EDB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898145E" w14:textId="3E8B4B22" w:rsidR="00D15693" w:rsidRDefault="00D15693">
      <w:pPr>
        <w:rPr>
          <w:b/>
          <w:smallCaps/>
        </w:rPr>
      </w:pPr>
      <w:r>
        <w:rPr>
          <w:b/>
          <w:smallCaps/>
        </w:rPr>
        <w:br w:type="page"/>
      </w:r>
    </w:p>
    <w:p w14:paraId="1D5227DA" w14:textId="77777777" w:rsidR="00F2732B" w:rsidRDefault="00F2732B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24348D">
        <w:rPr>
          <w:b/>
          <w:smallCaps/>
          <w:sz w:val="28"/>
          <w:szCs w:val="28"/>
        </w:rPr>
        <w:lastRenderedPageBreak/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8"/>
        <w:gridCol w:w="3600"/>
        <w:gridCol w:w="1530"/>
        <w:gridCol w:w="2898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C726A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11F447DF" w14:textId="77777777" w:rsid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Total Funds</w:t>
            </w:r>
          </w:p>
          <w:p w14:paraId="637603B6" w14:textId="77777777"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Requested:</w:t>
            </w: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6C726A" w:rsidRPr="006C726A" w:rsidRDefault="006C726A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7A8FABE5" w14:textId="73B02B21" w:rsidR="00F2732B" w:rsidRPr="003D05F5" w:rsidRDefault="00F2732B" w:rsidP="003D05F5">
      <w:pPr>
        <w:tabs>
          <w:tab w:val="left" w:pos="1440"/>
          <w:tab w:val="left" w:pos="4320"/>
          <w:tab w:val="left" w:pos="5760"/>
        </w:tabs>
        <w:spacing w:after="240"/>
        <w:rPr>
          <w:b/>
        </w:rPr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7210A2" w:rsidRPr="006C726A">
        <w:fldChar w:fldCharType="end"/>
      </w:r>
      <w:bookmarkEnd w:id="8"/>
      <w:r w:rsidR="008E27F2" w:rsidRPr="006C726A">
        <w:t>Other</w:t>
      </w:r>
    </w:p>
    <w:p w14:paraId="605C1B83" w14:textId="77777777" w:rsidR="008E27F2" w:rsidRPr="006C726A" w:rsidRDefault="008E27F2" w:rsidP="00C46CD6">
      <w:pPr>
        <w:spacing w:after="120"/>
        <w:jc w:val="both"/>
      </w:pPr>
      <w:r w:rsidRPr="006C726A">
        <w:t xml:space="preserve">Does this proposal </w:t>
      </w:r>
      <w:r w:rsidR="00BD35D9" w:rsidRPr="006C726A">
        <w:t>involve</w:t>
      </w:r>
      <w:r w:rsidR="00184692" w:rsidRPr="006C726A">
        <w:t xml:space="preserve"> (</w:t>
      </w:r>
      <w:proofErr w:type="gramStart"/>
      <w:r w:rsidR="00184692" w:rsidRPr="006C726A">
        <w:t>check all that apply)</w:t>
      </w:r>
      <w:proofErr w:type="gramEnd"/>
      <w:r w:rsidRPr="006C726A">
        <w:t>:</w:t>
      </w:r>
    </w:p>
    <w:p w14:paraId="489852D2" w14:textId="77777777" w:rsidR="008E27F2" w:rsidRPr="006C726A" w:rsidRDefault="008E27F2" w:rsidP="00C46CD6">
      <w:pPr>
        <w:spacing w:after="240" w:line="360" w:lineRule="auto"/>
        <w:jc w:val="both"/>
      </w:pPr>
      <w:r w:rsidRPr="006C726A">
        <w:tab/>
      </w:r>
      <w:r w:rsidR="007210A2" w:rsidRPr="006C726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E408E4" w:rsidRPr="006C726A">
        <w:instrText xml:space="preserve"> FORMCHECKBOX </w:instrText>
      </w:r>
      <w:r w:rsidR="007210A2" w:rsidRPr="006C726A">
        <w:fldChar w:fldCharType="end"/>
      </w:r>
      <w:bookmarkEnd w:id="9"/>
      <w:r w:rsidR="006C726A">
        <w:t xml:space="preserve"> </w:t>
      </w:r>
      <w:r w:rsidRPr="006C726A">
        <w:t>Animals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408E4" w:rsidRPr="006C726A">
        <w:instrText xml:space="preserve"> FORMCHECKBOX </w:instrText>
      </w:r>
      <w:r w:rsidR="007210A2" w:rsidRPr="006C726A">
        <w:fldChar w:fldCharType="end"/>
      </w:r>
      <w:bookmarkEnd w:id="10"/>
      <w:r w:rsidR="006C726A">
        <w:t xml:space="preserve"> </w:t>
      </w:r>
      <w:r w:rsidRPr="006C726A">
        <w:t>Research Involving Recombinant DNA Molecules</w:t>
      </w:r>
      <w:r w:rsidR="0024348D" w:rsidRPr="006C726A">
        <w:tab/>
      </w:r>
      <w:r w:rsidRPr="006C726A">
        <w:tab/>
      </w:r>
      <w:r w:rsidR="007210A2" w:rsidRPr="006C726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E408E4" w:rsidRPr="006C726A">
        <w:instrText xml:space="preserve"> FORMCHECKBOX </w:instrText>
      </w:r>
      <w:r w:rsidR="007210A2" w:rsidRPr="006C726A">
        <w:fldChar w:fldCharType="end"/>
      </w:r>
      <w:bookmarkEnd w:id="11"/>
      <w:r w:rsidR="006C726A">
        <w:t xml:space="preserve"> </w:t>
      </w:r>
      <w:r w:rsidRPr="006C726A">
        <w:t>Human Subjects</w:t>
      </w: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E408E4" w:rsidRPr="006C726A">
        <w:instrText xml:space="preserve"> FORMCHECKBOX </w:instrText>
      </w:r>
      <w:r w:rsidR="007210A2" w:rsidRPr="006C726A">
        <w:fldChar w:fldCharType="end"/>
      </w:r>
      <w:bookmarkEnd w:id="12"/>
      <w:r w:rsidR="006C726A">
        <w:t xml:space="preserve"> </w:t>
      </w:r>
      <w:r w:rsidRPr="006C726A">
        <w:t>Radioisotopes</w:t>
      </w:r>
    </w:p>
    <w:p w14:paraId="16AE2127" w14:textId="77777777" w:rsidR="008E27F2" w:rsidRPr="006C726A" w:rsidRDefault="008E27F2" w:rsidP="00C46CD6">
      <w:pPr>
        <w:spacing w:after="120"/>
        <w:jc w:val="both"/>
      </w:pPr>
      <w:r w:rsidRPr="006C726A">
        <w:t>If so, indicate approval status:</w:t>
      </w:r>
    </w:p>
    <w:p w14:paraId="313A86FF" w14:textId="77777777" w:rsidR="0024348D" w:rsidRPr="006C726A" w:rsidRDefault="008E27F2" w:rsidP="00C46CD6">
      <w:pPr>
        <w:spacing w:after="0" w:line="360" w:lineRule="auto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E408E4" w:rsidRPr="006C726A">
        <w:instrText xml:space="preserve"> FORMCHECKBOX </w:instrText>
      </w:r>
      <w:r w:rsidR="007210A2" w:rsidRPr="006C726A">
        <w:fldChar w:fldCharType="end"/>
      </w:r>
      <w:bookmarkEnd w:id="13"/>
      <w:r w:rsidR="006C726A">
        <w:t xml:space="preserve"> </w:t>
      </w:r>
      <w:r w:rsidRPr="006C726A">
        <w:t>Application submitted</w:t>
      </w:r>
    </w:p>
    <w:p w14:paraId="2D59B676" w14:textId="77777777" w:rsidR="008E27F2" w:rsidRPr="006C726A" w:rsidRDefault="008E27F2" w:rsidP="00C46CD6">
      <w:pPr>
        <w:spacing w:after="0" w:line="360" w:lineRule="auto"/>
        <w:jc w:val="both"/>
      </w:pPr>
      <w:r w:rsidRPr="006C726A">
        <w:tab/>
      </w:r>
      <w:r w:rsidRPr="006C726A">
        <w:tab/>
      </w:r>
      <w:r w:rsidRPr="006C726A">
        <w:tab/>
      </w:r>
      <w:r w:rsidR="007210A2" w:rsidRPr="006C726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E408E4" w:rsidRPr="006C726A">
        <w:instrText xml:space="preserve"> FORMCHECKBOX </w:instrText>
      </w:r>
      <w:r w:rsidR="007210A2" w:rsidRPr="006C726A">
        <w:fldChar w:fldCharType="end"/>
      </w:r>
      <w:bookmarkEnd w:id="14"/>
      <w:r w:rsidR="006C726A">
        <w:t xml:space="preserve"> </w:t>
      </w:r>
      <w:r w:rsidRPr="006C726A">
        <w:t>Application submitted and approved on</w:t>
      </w:r>
    </w:p>
    <w:p w14:paraId="65B98DD4" w14:textId="77777777" w:rsidR="008E27F2" w:rsidRPr="006C726A" w:rsidRDefault="008E27F2" w:rsidP="003D2379">
      <w:pPr>
        <w:spacing w:after="0"/>
        <w:jc w:val="both"/>
      </w:pPr>
      <w:r w:rsidRPr="006C726A">
        <w:tab/>
      </w:r>
      <w:r w:rsidR="0024348D" w:rsidRPr="006C726A">
        <w:tab/>
      </w:r>
      <w:r w:rsidR="0024348D" w:rsidRPr="006C726A">
        <w:tab/>
      </w:r>
      <w:r w:rsidR="007210A2" w:rsidRPr="006C726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E408E4" w:rsidRPr="006C726A">
        <w:instrText xml:space="preserve"> FORMCHECKBOX </w:instrText>
      </w:r>
      <w:r w:rsidR="007210A2" w:rsidRPr="006C726A">
        <w:fldChar w:fldCharType="end"/>
      </w:r>
      <w:bookmarkEnd w:id="15"/>
      <w:r w:rsidR="006C726A">
        <w:t xml:space="preserve"> </w:t>
      </w:r>
      <w:r w:rsidRPr="006C726A">
        <w:t>Application has not yet been submitted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8A0C97" w14:textId="77777777" w:rsidR="0024348D" w:rsidRP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77777777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>Limit to seven 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7777777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7264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93FD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569416B" w14:textId="77777777" w:rsidR="003C3C13" w:rsidRPr="007C0F50" w:rsidRDefault="007C0F50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 w:rsidRPr="007C0F50">
        <w:rPr>
          <w:b/>
          <w:smallCaps/>
          <w:sz w:val="28"/>
          <w:szCs w:val="28"/>
        </w:rPr>
        <w:lastRenderedPageBreak/>
        <w:t>BUDGET</w:t>
      </w:r>
    </w:p>
    <w:p w14:paraId="61FFACE4" w14:textId="77777777" w:rsidR="007C0F50" w:rsidRPr="007C0F50" w:rsidRDefault="007C0F50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AC7F87" w:rsidRPr="00AC7F87" w14:paraId="200BEDDD" w14:textId="77777777" w:rsidTr="00AC7F87">
        <w:tc>
          <w:tcPr>
            <w:tcW w:w="4608" w:type="dxa"/>
            <w:vAlign w:val="bottom"/>
          </w:tcPr>
          <w:p w14:paraId="28988CF5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7F645C9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4840A83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7381B844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shd w:val="clear" w:color="auto" w:fill="EEECE1" w:themeFill="background2"/>
            <w:vAlign w:val="bottom"/>
          </w:tcPr>
          <w:p w14:paraId="5286FFB0" w14:textId="77777777" w:rsidR="00AC7F87" w:rsidRPr="00AC7F87" w:rsidRDefault="00AC7F87" w:rsidP="00AC7F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AC7F87" w14:paraId="563E4AC4" w14:textId="77777777" w:rsidTr="00AC7F87">
        <w:trPr>
          <w:trHeight w:val="576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04B0F27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13531F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E071B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B776E4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CF13F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1903D9B" w14:textId="77777777" w:rsidTr="00AC7F87">
        <w:tc>
          <w:tcPr>
            <w:tcW w:w="4608" w:type="dxa"/>
            <w:vAlign w:val="center"/>
          </w:tcPr>
          <w:p w14:paraId="2EC71F17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vAlign w:val="center"/>
          </w:tcPr>
          <w:p w14:paraId="28007FB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62F3D9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D5B45C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327B32B8" w14:textId="77777777" w:rsidTr="00AC7F87">
        <w:tc>
          <w:tcPr>
            <w:tcW w:w="4608" w:type="dxa"/>
            <w:vAlign w:val="center"/>
          </w:tcPr>
          <w:p w14:paraId="55982F23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vAlign w:val="center"/>
          </w:tcPr>
          <w:p w14:paraId="4A5524A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F6C442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7F876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F566355" w14:textId="77777777" w:rsidTr="00AC7F87">
        <w:tc>
          <w:tcPr>
            <w:tcW w:w="4608" w:type="dxa"/>
            <w:vAlign w:val="center"/>
          </w:tcPr>
          <w:p w14:paraId="3B5599A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vAlign w:val="center"/>
          </w:tcPr>
          <w:p w14:paraId="5DF5841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D89AE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6BB6D2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67DC325" w14:textId="77777777" w:rsidTr="00AC7F87">
        <w:tc>
          <w:tcPr>
            <w:tcW w:w="4608" w:type="dxa"/>
            <w:vAlign w:val="center"/>
          </w:tcPr>
          <w:p w14:paraId="502D6D46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vAlign w:val="center"/>
          </w:tcPr>
          <w:p w14:paraId="79C5F58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A688FB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85D186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A4EDAB" w14:textId="77777777" w:rsidTr="00AC7F87">
        <w:tc>
          <w:tcPr>
            <w:tcW w:w="4608" w:type="dxa"/>
            <w:vAlign w:val="center"/>
          </w:tcPr>
          <w:p w14:paraId="21B41DD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5EA5C5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AE519C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21B76A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D6C3AD1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C3E87A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E6AC9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D77188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F4FBC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85A8B02" w14:textId="77777777" w:rsidTr="00AC7F87">
        <w:tc>
          <w:tcPr>
            <w:tcW w:w="4608" w:type="dxa"/>
            <w:vAlign w:val="center"/>
          </w:tcPr>
          <w:p w14:paraId="5C1933DF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DE7EAF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52D26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01F35A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4346EA0" w14:textId="77777777" w:rsidTr="00AC7F87">
        <w:tc>
          <w:tcPr>
            <w:tcW w:w="4608" w:type="dxa"/>
            <w:vAlign w:val="center"/>
          </w:tcPr>
          <w:p w14:paraId="149393D0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C9A3BF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3FC90A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B457F6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502F7CE" w14:textId="77777777" w:rsidTr="00AC7F87">
        <w:tc>
          <w:tcPr>
            <w:tcW w:w="4608" w:type="dxa"/>
            <w:vAlign w:val="center"/>
          </w:tcPr>
          <w:p w14:paraId="2A84C76B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2E31EC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E216A8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3007E8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880A39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DE96FD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75031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705789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EFA81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00FA05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45446E6E" w14:textId="77777777" w:rsidTr="00AC7F87">
        <w:tc>
          <w:tcPr>
            <w:tcW w:w="4608" w:type="dxa"/>
            <w:vAlign w:val="center"/>
          </w:tcPr>
          <w:p w14:paraId="07FCD88B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A0C09F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AE613E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7975FD6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AABA507" w14:textId="77777777" w:rsidTr="00AC7F87">
        <w:tc>
          <w:tcPr>
            <w:tcW w:w="4608" w:type="dxa"/>
            <w:vAlign w:val="center"/>
          </w:tcPr>
          <w:p w14:paraId="6D4D5C0F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BD18D1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11E2C2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91BA7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2CD0FDC" w14:textId="77777777" w:rsidTr="00AC7F87">
        <w:tc>
          <w:tcPr>
            <w:tcW w:w="4608" w:type="dxa"/>
            <w:vAlign w:val="center"/>
          </w:tcPr>
          <w:p w14:paraId="45E6B4B1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AEB82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FDB7F7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2B4F2A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25F7985B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6FE6510C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1C0294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FD573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9070C7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E769323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2F27843D" w14:textId="77777777" w:rsidTr="00AC7F87">
        <w:tc>
          <w:tcPr>
            <w:tcW w:w="4608" w:type="dxa"/>
            <w:vAlign w:val="center"/>
          </w:tcPr>
          <w:p w14:paraId="269CB19A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45632EA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9EC304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504AB2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2A61411" w14:textId="77777777" w:rsidTr="00AC7F87">
        <w:tc>
          <w:tcPr>
            <w:tcW w:w="4608" w:type="dxa"/>
            <w:vAlign w:val="center"/>
          </w:tcPr>
          <w:p w14:paraId="1A08D60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088BE9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2EC45A8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D3919F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82D4015" w14:textId="77777777" w:rsidTr="00AC7F87">
        <w:tc>
          <w:tcPr>
            <w:tcW w:w="4608" w:type="dxa"/>
            <w:vAlign w:val="center"/>
          </w:tcPr>
          <w:p w14:paraId="085C830E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01C705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0FE6DF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0318C43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60FC4D90" w14:textId="77777777" w:rsidTr="00AC7F87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2B00635D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8F0A95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39C9404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8E7468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B888FAB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CE8DAD3" w14:textId="77777777" w:rsidTr="00AC7F87">
        <w:tc>
          <w:tcPr>
            <w:tcW w:w="4608" w:type="dxa"/>
            <w:vAlign w:val="center"/>
          </w:tcPr>
          <w:p w14:paraId="4A38813A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4C267D5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116477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BFBE0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1DB39052" w14:textId="77777777" w:rsidTr="00AC7F87">
        <w:tc>
          <w:tcPr>
            <w:tcW w:w="4608" w:type="dxa"/>
            <w:vAlign w:val="center"/>
          </w:tcPr>
          <w:p w14:paraId="5C1F7571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DE95102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AD59537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ECA308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14:paraId="0AD7E39D" w14:textId="77777777" w:rsidTr="00AC7F87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0CB449E6" w14:textId="77777777" w:rsidR="00AC7F87" w:rsidRDefault="00AC7F87" w:rsidP="00AC7F87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83A131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CBCE30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B1C4CE" w14:textId="77777777" w:rsidR="00AC7F87" w:rsidRDefault="00AC7F87" w:rsidP="00AC7F8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7F87" w:rsidRPr="00AC7F87" w14:paraId="0B517D7D" w14:textId="77777777" w:rsidTr="00AC7F87">
        <w:tc>
          <w:tcPr>
            <w:tcW w:w="460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43AA2C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  <w:r w:rsidRPr="00AC7F87"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E40CF0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D11A71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F05749" w14:textId="77777777" w:rsidR="00AC7F87" w:rsidRPr="00AC7F87" w:rsidRDefault="00AC7F87" w:rsidP="00AC7F8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047E273" w14:textId="77777777" w:rsidR="007C0F50" w:rsidRDefault="007C0F50" w:rsidP="003D2379">
      <w:pPr>
        <w:spacing w:after="0"/>
        <w:ind w:left="360"/>
        <w:rPr>
          <w:b/>
          <w:sz w:val="24"/>
          <w:szCs w:val="24"/>
        </w:rPr>
      </w:pPr>
      <w:bookmarkStart w:id="16" w:name="_MON_1384677070"/>
      <w:bookmarkStart w:id="17" w:name="_MON_1384677120"/>
      <w:bookmarkStart w:id="18" w:name="_MON_1384677148"/>
      <w:bookmarkStart w:id="19" w:name="_MON_1384676143"/>
      <w:bookmarkStart w:id="20" w:name="_MON_1384676261"/>
      <w:bookmarkStart w:id="21" w:name="_MON_1384676340"/>
      <w:bookmarkStart w:id="22" w:name="_MON_1384676452"/>
      <w:bookmarkStart w:id="23" w:name="_MON_1384676468"/>
      <w:bookmarkStart w:id="24" w:name="_MON_1384676597"/>
      <w:bookmarkStart w:id="25" w:name="_MON_1384676702"/>
      <w:bookmarkStart w:id="26" w:name="_MON_13846767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0C73EE6" w14:textId="77777777" w:rsidR="003C3C13" w:rsidRPr="00D10FAC" w:rsidRDefault="00233721" w:rsidP="003D2379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BUDGET JUSTIFICATION:</w:t>
      </w:r>
      <w:r w:rsidR="00277F0A">
        <w:rPr>
          <w:b/>
          <w:sz w:val="24"/>
          <w:szCs w:val="24"/>
        </w:rPr>
        <w:t xml:space="preserve"> </w:t>
      </w:r>
      <w:r w:rsidRPr="00D10FAC">
        <w:rPr>
          <w:sz w:val="24"/>
          <w:szCs w:val="24"/>
        </w:rPr>
        <w:t>(Justify all costs other than Principal Investigator salary</w:t>
      </w:r>
      <w:r w:rsidR="00277F0A">
        <w:rPr>
          <w:sz w:val="24"/>
          <w:szCs w:val="24"/>
        </w:rPr>
        <w:t>.</w:t>
      </w:r>
      <w:r w:rsidRPr="00D10FAC">
        <w:rPr>
          <w:sz w:val="24"/>
          <w:szCs w:val="24"/>
        </w:rPr>
        <w:t>)</w:t>
      </w:r>
    </w:p>
    <w:p w14:paraId="26C4F7B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5EF7C5" w14:textId="508A2559" w:rsidR="00DD01E5" w:rsidRDefault="00DD01E5" w:rsidP="00BD2779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  <w:r w:rsidR="002F2015">
        <w:rPr>
          <w:b/>
          <w:sz w:val="24"/>
          <w:szCs w:val="24"/>
        </w:rPr>
        <w:t xml:space="preserve"> </w:t>
      </w:r>
      <w:r w:rsidR="002F2015">
        <w:t xml:space="preserve">Include project title, amount, sponsor, project start and end dates, all key personnel (PIs, co-PIs, Investigators) and their respective % shares.  List any funds from other sources that will be available for the GEAR project. </w:t>
      </w:r>
    </w:p>
    <w:p w14:paraId="6F5442CA" w14:textId="77777777" w:rsidR="003C3C13" w:rsidRPr="007E04DE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E9333E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C29A4CD" w14:textId="108F3729" w:rsidR="0062428B" w:rsidRDefault="0062428B">
      <w:pPr>
        <w:rPr>
          <w:b/>
          <w:smallCaps/>
          <w:sz w:val="28"/>
          <w:szCs w:val="28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B9B8" w14:textId="77777777" w:rsidR="005F5C88" w:rsidRDefault="005F5C88" w:rsidP="00905605">
      <w:pPr>
        <w:spacing w:after="0" w:line="240" w:lineRule="auto"/>
      </w:pPr>
      <w:r>
        <w:separator/>
      </w:r>
    </w:p>
  </w:endnote>
  <w:endnote w:type="continuationSeparator" w:id="0">
    <w:p w14:paraId="7791746A" w14:textId="77777777" w:rsidR="005F5C88" w:rsidRDefault="005F5C88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60140D85" w:rsidR="00FD6F8D" w:rsidRDefault="00291C99" w:rsidP="000154AA">
          <w:pPr>
            <w:pStyle w:val="Footer"/>
            <w:jc w:val="right"/>
          </w:pPr>
          <w:r w:rsidRPr="00291C99">
            <w:t>DOR.RSC.E.03 - GEAR Full Proposal</w:t>
          </w:r>
        </w:p>
        <w:p w14:paraId="0E0D29C5" w14:textId="77777777" w:rsidR="00FD6F8D" w:rsidRDefault="00FD6F8D" w:rsidP="000154AA">
          <w:pPr>
            <w:pStyle w:val="Footer"/>
            <w:jc w:val="right"/>
          </w:pPr>
          <w:r>
            <w:t>2013-2014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1C99" w:rsidRPr="00291C99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291C99" w:rsidRPr="00291C99">
              <w:rPr>
                <w:noProof/>
                <w:color w:val="FFFFFF" w:themeColor="background1"/>
              </w:rPr>
              <w:t>9</w:t>
            </w:r>
          </w:fldSimple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72E5" w14:textId="77777777" w:rsidR="005F5C88" w:rsidRDefault="005F5C88" w:rsidP="00905605">
      <w:pPr>
        <w:spacing w:after="0" w:line="240" w:lineRule="auto"/>
      </w:pPr>
      <w:r>
        <w:separator/>
      </w:r>
    </w:p>
  </w:footnote>
  <w:footnote w:type="continuationSeparator" w:id="0">
    <w:p w14:paraId="7C6C7FA4" w14:textId="77777777" w:rsidR="005F5C88" w:rsidRDefault="005F5C88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85AA4BC4"/>
    <w:lvl w:ilvl="0" w:tplc="10D051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5C"/>
    <w:rsid w:val="000154AA"/>
    <w:rsid w:val="00032C7A"/>
    <w:rsid w:val="000335A0"/>
    <w:rsid w:val="00044371"/>
    <w:rsid w:val="00064F3F"/>
    <w:rsid w:val="00073488"/>
    <w:rsid w:val="00073D6C"/>
    <w:rsid w:val="00096ED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C54AB"/>
    <w:rsid w:val="001F3C3E"/>
    <w:rsid w:val="00214A02"/>
    <w:rsid w:val="00222BC1"/>
    <w:rsid w:val="00233721"/>
    <w:rsid w:val="0024348D"/>
    <w:rsid w:val="00277F0A"/>
    <w:rsid w:val="00291C99"/>
    <w:rsid w:val="002C156E"/>
    <w:rsid w:val="002E53EE"/>
    <w:rsid w:val="002F2015"/>
    <w:rsid w:val="00314AD4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05F5"/>
    <w:rsid w:val="003D2379"/>
    <w:rsid w:val="003E42F9"/>
    <w:rsid w:val="003F3BCE"/>
    <w:rsid w:val="00427417"/>
    <w:rsid w:val="0043169C"/>
    <w:rsid w:val="0043703C"/>
    <w:rsid w:val="00444CC4"/>
    <w:rsid w:val="00452379"/>
    <w:rsid w:val="00476E81"/>
    <w:rsid w:val="0048155D"/>
    <w:rsid w:val="004B0D34"/>
    <w:rsid w:val="004D6D18"/>
    <w:rsid w:val="00501877"/>
    <w:rsid w:val="00534EB8"/>
    <w:rsid w:val="0054315B"/>
    <w:rsid w:val="005432D7"/>
    <w:rsid w:val="005809FF"/>
    <w:rsid w:val="00581EA4"/>
    <w:rsid w:val="00584353"/>
    <w:rsid w:val="005C10EC"/>
    <w:rsid w:val="005C40ED"/>
    <w:rsid w:val="005C755C"/>
    <w:rsid w:val="005D1CD5"/>
    <w:rsid w:val="005E05B1"/>
    <w:rsid w:val="005E130A"/>
    <w:rsid w:val="005F5C88"/>
    <w:rsid w:val="005F6CFC"/>
    <w:rsid w:val="0062428B"/>
    <w:rsid w:val="00630D77"/>
    <w:rsid w:val="0066718B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905605"/>
    <w:rsid w:val="00906701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3295D"/>
    <w:rsid w:val="00B33C42"/>
    <w:rsid w:val="00B740E2"/>
    <w:rsid w:val="00B90C16"/>
    <w:rsid w:val="00B93758"/>
    <w:rsid w:val="00BA0D0B"/>
    <w:rsid w:val="00BD2779"/>
    <w:rsid w:val="00BD35D9"/>
    <w:rsid w:val="00C15E85"/>
    <w:rsid w:val="00C27B8D"/>
    <w:rsid w:val="00C4226B"/>
    <w:rsid w:val="00C46CD6"/>
    <w:rsid w:val="00C50277"/>
    <w:rsid w:val="00C85982"/>
    <w:rsid w:val="00C9648D"/>
    <w:rsid w:val="00CF35AA"/>
    <w:rsid w:val="00D10FAC"/>
    <w:rsid w:val="00D15693"/>
    <w:rsid w:val="00D545B6"/>
    <w:rsid w:val="00D55920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C6B5C"/>
    <w:rsid w:val="00ED52EE"/>
    <w:rsid w:val="00EE0CD2"/>
    <w:rsid w:val="00EE1CB2"/>
    <w:rsid w:val="00F2732B"/>
    <w:rsid w:val="00F731EC"/>
    <w:rsid w:val="00F80EC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7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reep@u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D1B-67B4-406F-A480-6D6BD9D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5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nry</dc:creator>
  <cp:lastModifiedBy>Salazar, Maribel</cp:lastModifiedBy>
  <cp:revision>9</cp:revision>
  <cp:lastPrinted>2013-12-06T01:24:00Z</cp:lastPrinted>
  <dcterms:created xsi:type="dcterms:W3CDTF">2013-11-19T21:00:00Z</dcterms:created>
  <dcterms:modified xsi:type="dcterms:W3CDTF">2014-04-22T21:30:00Z</dcterms:modified>
</cp:coreProperties>
</file>